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984"/>
        <w:gridCol w:w="1979"/>
        <w:gridCol w:w="998"/>
      </w:tblGrid>
      <w:tr w:rsidR="0051211B" w14:paraId="3D70157D" w14:textId="77777777" w:rsidTr="00854084">
        <w:tc>
          <w:tcPr>
            <w:tcW w:w="988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bookmarkStart w:id="0" w:name="_GoBack"/>
            <w:bookmarkEnd w:id="0"/>
            <w:r w:rsidRPr="009C1935">
              <w:rPr>
                <w:b/>
              </w:rPr>
              <w:t>DOMINGO</w:t>
            </w:r>
          </w:p>
        </w:tc>
        <w:tc>
          <w:tcPr>
            <w:tcW w:w="1842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843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54084">
        <w:trPr>
          <w:trHeight w:val="1715"/>
        </w:trPr>
        <w:tc>
          <w:tcPr>
            <w:tcW w:w="988" w:type="dxa"/>
          </w:tcPr>
          <w:p w14:paraId="0FF534E7" w14:textId="2E751D7D" w:rsidR="002B0513" w:rsidRDefault="002B0513" w:rsidP="00E93F60"/>
        </w:tc>
        <w:tc>
          <w:tcPr>
            <w:tcW w:w="1842" w:type="dxa"/>
          </w:tcPr>
          <w:p w14:paraId="4CFB4940" w14:textId="4E2C6366" w:rsidR="005032B0" w:rsidRPr="001E67E1" w:rsidRDefault="005032B0" w:rsidP="00854084"/>
        </w:tc>
        <w:tc>
          <w:tcPr>
            <w:tcW w:w="1843" w:type="dxa"/>
          </w:tcPr>
          <w:p w14:paraId="5F35F317" w14:textId="17EE1DF1" w:rsidR="005032B0" w:rsidRDefault="005032B0" w:rsidP="00854084"/>
        </w:tc>
        <w:tc>
          <w:tcPr>
            <w:tcW w:w="1843" w:type="dxa"/>
          </w:tcPr>
          <w:p w14:paraId="33BBA734" w14:textId="567D28CD" w:rsidR="00854084" w:rsidRDefault="00854084" w:rsidP="00854084"/>
        </w:tc>
        <w:tc>
          <w:tcPr>
            <w:tcW w:w="1984" w:type="dxa"/>
          </w:tcPr>
          <w:p w14:paraId="02FEE477" w14:textId="6B3539FA" w:rsidR="005032B0" w:rsidRDefault="00DE1387" w:rsidP="005032B0">
            <w:r>
              <w:t>01</w:t>
            </w:r>
          </w:p>
          <w:p w14:paraId="078F612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28DF5C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1B7688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79F0B6C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10A344E" w14:textId="1B85FF76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192595E" w14:textId="61C3D3D5" w:rsidR="005032B0" w:rsidRPr="00DE1387" w:rsidRDefault="00DE1387" w:rsidP="005032B0">
            <w:r w:rsidRPr="00DE1387">
              <w:t>02</w:t>
            </w:r>
          </w:p>
          <w:p w14:paraId="267B34CE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FA58B84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CE62822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49E90BE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6223B48B" w:rsidR="00854084" w:rsidRPr="00966F7D" w:rsidRDefault="00854084" w:rsidP="00854084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53593D2F" w14:textId="3E5B47CC" w:rsidR="002B0513" w:rsidRDefault="00DE1387" w:rsidP="00E93F60">
            <w:r>
              <w:t>03</w:t>
            </w:r>
          </w:p>
        </w:tc>
      </w:tr>
      <w:tr w:rsidR="0051211B" w14:paraId="1BB8E138" w14:textId="77777777" w:rsidTr="00854084">
        <w:trPr>
          <w:trHeight w:val="1837"/>
        </w:trPr>
        <w:tc>
          <w:tcPr>
            <w:tcW w:w="988" w:type="dxa"/>
          </w:tcPr>
          <w:p w14:paraId="3EF6522B" w14:textId="39C5BBBE" w:rsidR="0051211B" w:rsidRDefault="00882B50" w:rsidP="0051211B">
            <w:r>
              <w:t>04</w:t>
            </w:r>
          </w:p>
        </w:tc>
        <w:tc>
          <w:tcPr>
            <w:tcW w:w="1842" w:type="dxa"/>
          </w:tcPr>
          <w:p w14:paraId="0ABB0282" w14:textId="7FA3D9CB" w:rsidR="007B5D1D" w:rsidRDefault="00882B50" w:rsidP="007B5D1D">
            <w:r>
              <w:t>05</w:t>
            </w:r>
          </w:p>
          <w:p w14:paraId="0ED22B70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FD9339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A9D01C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459BB3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716FB585" w:rsidR="00DC451E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87EF6F9" w14:textId="59DC0A69" w:rsidR="00284496" w:rsidRDefault="00882B50" w:rsidP="00E1033A">
            <w:r>
              <w:t>06</w:t>
            </w:r>
          </w:p>
          <w:p w14:paraId="19D596D6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208443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22CEB5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4D0C6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76E25E54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6D8B222" w14:textId="2CBB8B21" w:rsidR="007B5D1D" w:rsidRPr="00882B50" w:rsidRDefault="00882B50" w:rsidP="007B5D1D">
            <w:r>
              <w:t>07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64CFED43" w:rsidR="007B5D1D" w:rsidRDefault="00882B50" w:rsidP="007B5D1D">
            <w:r>
              <w:t>08</w:t>
            </w:r>
          </w:p>
          <w:p w14:paraId="76DF1D3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7067B9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480C9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178AF1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8075066" w14:textId="603A1F15" w:rsidR="00DC451E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BA44853" w14:textId="12526B91" w:rsidR="007B5D1D" w:rsidRDefault="00882B50" w:rsidP="007B5D1D">
            <w:r>
              <w:t>09</w:t>
            </w:r>
          </w:p>
          <w:p w14:paraId="30C7592C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B4C014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39A9F7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63A3562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421EC379" w:rsidR="00284496" w:rsidRPr="00CE7E02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39CDB3B8" w:rsidR="002B0513" w:rsidRDefault="00882B50" w:rsidP="00E93F60">
            <w:r>
              <w:t>10</w:t>
            </w:r>
          </w:p>
        </w:tc>
      </w:tr>
      <w:tr w:rsidR="007B5D1D" w14:paraId="51A969E4" w14:textId="77777777" w:rsidTr="00854084">
        <w:trPr>
          <w:trHeight w:val="1821"/>
        </w:trPr>
        <w:tc>
          <w:tcPr>
            <w:tcW w:w="988" w:type="dxa"/>
          </w:tcPr>
          <w:p w14:paraId="1EA4F351" w14:textId="7DDBF731" w:rsidR="007B5D1D" w:rsidRDefault="005032B0" w:rsidP="007B5D1D">
            <w:r>
              <w:t>1</w:t>
            </w:r>
            <w:r w:rsidR="00882B50">
              <w:t>1</w:t>
            </w:r>
          </w:p>
        </w:tc>
        <w:tc>
          <w:tcPr>
            <w:tcW w:w="1842" w:type="dxa"/>
          </w:tcPr>
          <w:p w14:paraId="39173953" w14:textId="0B1AAF2D" w:rsidR="007B5D1D" w:rsidRPr="00E1033A" w:rsidRDefault="00844C76" w:rsidP="007B5D1D">
            <w:r w:rsidRPr="00E1033A">
              <w:t>1</w:t>
            </w:r>
            <w:r w:rsidR="00882B50">
              <w:t>2</w:t>
            </w:r>
          </w:p>
          <w:p w14:paraId="3451D203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1F29BC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34FE8BC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BA01EEE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48CF77DD" w:rsidR="00284496" w:rsidRPr="00C50FC1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C0E5C57" w14:textId="14995A0C" w:rsidR="007B5D1D" w:rsidRPr="00E1033A" w:rsidRDefault="00844C76" w:rsidP="007B5D1D">
            <w:r w:rsidRPr="00E1033A">
              <w:t>1</w:t>
            </w:r>
            <w:r w:rsidR="00882B50">
              <w:t>3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9CDBCBC" w14:textId="61F0BD59" w:rsidR="007B5D1D" w:rsidRDefault="00844C76" w:rsidP="007B5D1D">
            <w:r>
              <w:t>1</w:t>
            </w:r>
            <w:r w:rsidR="00882B50">
              <w:t>4</w:t>
            </w:r>
          </w:p>
          <w:p w14:paraId="257F56D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132316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9EB72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CE43DF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4CE28A0" w14:textId="0B2AD3F4" w:rsidR="00284496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42139DF4" w14:textId="42F84810" w:rsidR="00DC451E" w:rsidRPr="00883E29" w:rsidRDefault="00DC451E" w:rsidP="00284496"/>
        </w:tc>
        <w:tc>
          <w:tcPr>
            <w:tcW w:w="1984" w:type="dxa"/>
          </w:tcPr>
          <w:p w14:paraId="059F6001" w14:textId="11368EA8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882B50">
              <w:t>5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6BD3930A" w:rsidR="007B5D1D" w:rsidRDefault="00D1051B" w:rsidP="007B5D1D">
            <w:r>
              <w:t>1</w:t>
            </w:r>
            <w:r w:rsidR="00882B50">
              <w:t>6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70DC02EB" w:rsidR="007B5D1D" w:rsidRDefault="00882B50" w:rsidP="007B5D1D">
            <w:r>
              <w:t>17</w:t>
            </w:r>
          </w:p>
        </w:tc>
      </w:tr>
      <w:tr w:rsidR="0051211B" w14:paraId="35A49AD2" w14:textId="77777777" w:rsidTr="00854084">
        <w:trPr>
          <w:trHeight w:val="1893"/>
        </w:trPr>
        <w:tc>
          <w:tcPr>
            <w:tcW w:w="988" w:type="dxa"/>
          </w:tcPr>
          <w:p w14:paraId="6B503CFF" w14:textId="1AB386A0" w:rsidR="002B0513" w:rsidRDefault="00882B50" w:rsidP="00E93F60">
            <w:r>
              <w:t>18</w:t>
            </w:r>
          </w:p>
        </w:tc>
        <w:tc>
          <w:tcPr>
            <w:tcW w:w="1842" w:type="dxa"/>
          </w:tcPr>
          <w:p w14:paraId="0040F56E" w14:textId="7B687828" w:rsidR="007B5D1D" w:rsidRDefault="00882B50" w:rsidP="007B5D1D">
            <w:pPr>
              <w:tabs>
                <w:tab w:val="left" w:pos="701"/>
              </w:tabs>
            </w:pPr>
            <w:r>
              <w:t>19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BE7CA87" w14:textId="51017827" w:rsidR="007B5D1D" w:rsidRDefault="00882B50" w:rsidP="007B5D1D">
            <w:r>
              <w:t>20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EA87D1F" w14:textId="1621AA90" w:rsidR="007B5D1D" w:rsidRDefault="005032B0" w:rsidP="007B5D1D">
            <w:r>
              <w:t>2</w:t>
            </w:r>
            <w:r w:rsidR="00882B50">
              <w:t>1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052021FA" w:rsidR="007B5D1D" w:rsidRDefault="00844C76" w:rsidP="007B5D1D">
            <w:r>
              <w:t>2</w:t>
            </w:r>
            <w:r w:rsidR="00882B50">
              <w:t>2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06BE0003" w:rsidR="007B5D1D" w:rsidRDefault="00844C76" w:rsidP="007B5D1D">
            <w:r>
              <w:t>2</w:t>
            </w:r>
            <w:r w:rsidR="00882B50">
              <w:t>3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6429A2EE" w:rsidR="002B0513" w:rsidRDefault="00844C76" w:rsidP="00E93F60">
            <w:r>
              <w:t>2</w:t>
            </w:r>
            <w:r w:rsidR="00882B50">
              <w:t>4</w:t>
            </w:r>
          </w:p>
        </w:tc>
      </w:tr>
      <w:tr w:rsidR="0051211B" w14:paraId="2327F1CA" w14:textId="77777777" w:rsidTr="00854084">
        <w:trPr>
          <w:trHeight w:val="1975"/>
        </w:trPr>
        <w:tc>
          <w:tcPr>
            <w:tcW w:w="988" w:type="dxa"/>
          </w:tcPr>
          <w:p w14:paraId="06D42CD4" w14:textId="31BEDB49" w:rsidR="002B0513" w:rsidRDefault="00844C76" w:rsidP="00E93F60">
            <w:r>
              <w:t>2</w:t>
            </w:r>
            <w:r w:rsidR="00882B50">
              <w:t>5</w:t>
            </w:r>
          </w:p>
        </w:tc>
        <w:tc>
          <w:tcPr>
            <w:tcW w:w="1842" w:type="dxa"/>
          </w:tcPr>
          <w:p w14:paraId="14C87FE2" w14:textId="54ABC275" w:rsidR="007B5D1D" w:rsidRDefault="00D1051B" w:rsidP="007B5D1D">
            <w:pPr>
              <w:jc w:val="both"/>
            </w:pPr>
            <w:r>
              <w:t>2</w:t>
            </w:r>
            <w:r w:rsidR="00882B50">
              <w:t>6</w:t>
            </w:r>
          </w:p>
          <w:p w14:paraId="3BEEEE6E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83DCF8C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65002A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83985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117908BF" w:rsidR="00D40044" w:rsidRPr="00883E29" w:rsidRDefault="00F967B1" w:rsidP="00F967B1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5679A20" w14:textId="516B48B5" w:rsidR="00CF682B" w:rsidRDefault="00882B50" w:rsidP="007B5D1D">
            <w:r>
              <w:t>27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268B3F1D" w14:textId="1B7E2853" w:rsidR="00CD5ACF" w:rsidRDefault="00882B50" w:rsidP="00D1051B">
            <w:r>
              <w:t>28</w:t>
            </w:r>
          </w:p>
          <w:p w14:paraId="470106F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D75EE61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046CA3F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6C97F8B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DA872C7" w14:textId="6B2EDB3A" w:rsidR="00F967B1" w:rsidRPr="00883E29" w:rsidRDefault="00F967B1" w:rsidP="00F967B1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49C3E849" w14:textId="10D1A34D" w:rsidR="00CD5ACF" w:rsidRDefault="00882B50" w:rsidP="00D1051B">
            <w:r>
              <w:t>29</w:t>
            </w:r>
          </w:p>
          <w:p w14:paraId="7BB307DE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1B734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A1DFA90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225AC0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C096E43" w14:textId="00005BEF" w:rsidR="00F967B1" w:rsidRPr="00883E29" w:rsidRDefault="00F967B1" w:rsidP="00F967B1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6EF2C58" w14:textId="442E313D" w:rsidR="00CD5ACF" w:rsidRDefault="00882B50" w:rsidP="00B63BAD">
            <w:r>
              <w:t>30</w:t>
            </w:r>
          </w:p>
          <w:p w14:paraId="30851552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C8FAD19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EF08EC5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DA1EA9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30CAAE3" w14:textId="27B27B14" w:rsidR="00F967B1" w:rsidRPr="00883E29" w:rsidRDefault="00F967B1" w:rsidP="00F967B1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804972A" w14:textId="66BF75B7" w:rsidR="002B0513" w:rsidRDefault="00882B50" w:rsidP="00E93F60">
            <w:r>
              <w:t>31</w:t>
            </w:r>
          </w:p>
        </w:tc>
      </w:tr>
    </w:tbl>
    <w:p w14:paraId="4E738974" w14:textId="4D3A73E6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AB4D3F">
        <w:rPr>
          <w:rFonts w:ascii="Arial" w:hAnsi="Arial" w:cs="Arial"/>
          <w:b/>
          <w:sz w:val="24"/>
          <w:szCs w:val="24"/>
        </w:rPr>
        <w:t>JUL</w:t>
      </w:r>
      <w:r w:rsidR="00854084">
        <w:rPr>
          <w:rFonts w:ascii="Arial" w:hAnsi="Arial" w:cs="Arial"/>
          <w:b/>
          <w:sz w:val="24"/>
          <w:szCs w:val="24"/>
        </w:rPr>
        <w:t>IO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DE1387">
        <w:rPr>
          <w:rFonts w:ascii="Arial" w:hAnsi="Arial" w:cs="Arial"/>
          <w:b/>
          <w:sz w:val="24"/>
          <w:szCs w:val="24"/>
        </w:rPr>
        <w:t>021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38506" w14:textId="77777777" w:rsidR="00185020" w:rsidRDefault="00185020" w:rsidP="002E7BB7">
      <w:pPr>
        <w:spacing w:after="0" w:line="240" w:lineRule="auto"/>
      </w:pPr>
      <w:r>
        <w:separator/>
      </w:r>
    </w:p>
  </w:endnote>
  <w:endnote w:type="continuationSeparator" w:id="0">
    <w:p w14:paraId="316DED59" w14:textId="77777777" w:rsidR="00185020" w:rsidRDefault="00185020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E6D4F" w14:textId="77777777" w:rsidR="00185020" w:rsidRDefault="00185020" w:rsidP="002E7BB7">
      <w:pPr>
        <w:spacing w:after="0" w:line="240" w:lineRule="auto"/>
      </w:pPr>
      <w:r>
        <w:separator/>
      </w:r>
    </w:p>
  </w:footnote>
  <w:footnote w:type="continuationSeparator" w:id="0">
    <w:p w14:paraId="272FFE99" w14:textId="77777777" w:rsidR="00185020" w:rsidRDefault="00185020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185020"/>
    <w:rsid w:val="00197FDD"/>
    <w:rsid w:val="001D6227"/>
    <w:rsid w:val="001E1D6B"/>
    <w:rsid w:val="001E67E1"/>
    <w:rsid w:val="001F6256"/>
    <w:rsid w:val="001F7D0E"/>
    <w:rsid w:val="0021744E"/>
    <w:rsid w:val="00236918"/>
    <w:rsid w:val="00284496"/>
    <w:rsid w:val="002B0513"/>
    <w:rsid w:val="002D54AF"/>
    <w:rsid w:val="002E22B8"/>
    <w:rsid w:val="002E5C88"/>
    <w:rsid w:val="002E7BB7"/>
    <w:rsid w:val="00303D9A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D4A2E"/>
    <w:rsid w:val="00607D57"/>
    <w:rsid w:val="00617488"/>
    <w:rsid w:val="00633A20"/>
    <w:rsid w:val="006406C5"/>
    <w:rsid w:val="00641BE2"/>
    <w:rsid w:val="00662555"/>
    <w:rsid w:val="00671469"/>
    <w:rsid w:val="00687F66"/>
    <w:rsid w:val="006C7FBD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C26CE"/>
    <w:rsid w:val="007D7C41"/>
    <w:rsid w:val="0081398C"/>
    <w:rsid w:val="00844C76"/>
    <w:rsid w:val="00854084"/>
    <w:rsid w:val="00882B50"/>
    <w:rsid w:val="008854D4"/>
    <w:rsid w:val="008A063A"/>
    <w:rsid w:val="008D1AD5"/>
    <w:rsid w:val="00901FA1"/>
    <w:rsid w:val="00922F65"/>
    <w:rsid w:val="00947E0A"/>
    <w:rsid w:val="0099750C"/>
    <w:rsid w:val="009B6D2A"/>
    <w:rsid w:val="009C4E19"/>
    <w:rsid w:val="009F361F"/>
    <w:rsid w:val="00A2791D"/>
    <w:rsid w:val="00A82283"/>
    <w:rsid w:val="00A855B7"/>
    <w:rsid w:val="00AB4D3F"/>
    <w:rsid w:val="00B63BAD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5ACF"/>
    <w:rsid w:val="00CE6F75"/>
    <w:rsid w:val="00CE7E02"/>
    <w:rsid w:val="00CF682B"/>
    <w:rsid w:val="00CF79A9"/>
    <w:rsid w:val="00D1051B"/>
    <w:rsid w:val="00D40044"/>
    <w:rsid w:val="00D61447"/>
    <w:rsid w:val="00DC451E"/>
    <w:rsid w:val="00DE1387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  <w:rsid w:val="00F9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49F9-426D-46BF-998A-8127AFB7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Cesar Ignacio Bocanegra Alvarado</cp:lastModifiedBy>
  <cp:revision>2</cp:revision>
  <cp:lastPrinted>2020-01-14T18:26:00Z</cp:lastPrinted>
  <dcterms:created xsi:type="dcterms:W3CDTF">2021-08-10T18:19:00Z</dcterms:created>
  <dcterms:modified xsi:type="dcterms:W3CDTF">2021-08-10T18:19:00Z</dcterms:modified>
</cp:coreProperties>
</file>